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FE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3E1D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4F35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="00416A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</w:t>
      </w:r>
      <w:r w:rsidR="007766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416A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1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FE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FE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7766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F35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</w:p>
    <w:p w:rsidR="00416AEE" w:rsidRDefault="00416AEE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bookmarkStart w:id="0" w:name="_GoBack"/>
      <w:bookmarkEnd w:id="0"/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nay chúng tôi tiếp tục nói về thực hành thập thiện nghiệp đ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o trong “định căn” của ngũ căn, định căn có thể “nhiếp tâm vào chánh trợ, tương ưng không tán loạn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qua, chúng tôi đã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đạo thì phải chánh trợ song tu. Không chỉ là pháp môn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bất kỳ một pháp môn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m chí các tôn giáo khác của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đến pháp thế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có chủ tu và trợ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thông thường chúng ta gọi là “tuyển t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môn tu chính, có môn tu lựa cho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ế nào gọi là “định”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ủa chúng ta định nơi pháp môn tu họ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dễ bị thay đổ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Phật pháp, khi khế nhập với một mức độ tương đối sâu thì chúng ta mới chân thật lý giải được những điều Phật đã nó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pháp môn bình đẳng, không có cao thấp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chúng ta quyết định chọn lấy một m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ật có thể làm đư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âm nhập một môn, huân tu lâu dà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định này mới có c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căn thì mới có thể sinh trưở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có thể khai hoa, kết quả. Từ xưa đế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u học không có thành tự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i lầm nghiêm trọng nhất chính là không có định c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ủa họ bao ch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hiện nay là họ ưa thích nhiều phương d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ìn thấy cái này thì ưa thích, cái kia cũng ưa thí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thứ đều ưa thí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ưa thích nhiều phương di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tinh lực của họ bị phân t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gian bị phân tán, có câu là “môn gì cũng hiểu biết, môn gì cũng không chắ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là lướt qua một chút ở ngoài da, đều không thể cắm rễ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Do vậy, chúng ta nhất định phải biết được, “học rộng nghe nhiều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là ở giai đoạn hiện tại này củ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thường khuyên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rộng nghe nhiều, đây là nói với a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với pháp thân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khi đó phải nên học rộng nghe nhi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giai đoạn hiện tại này của chúng ta thì không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ó thể thâm nhập một m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là một môn, nương theo một phá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ay, chúng ta chọn lấy một pháp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là pháp “trì danh niệm Phật” của Tịnh t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áp này cần phải sanh khởi định c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ên thực tế thì không dễ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ì sao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ự quá đơn gi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a không dễ gì tin tưởng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ý quá s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không dễ gì lý giải thấu triệ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hiệu quả của nó hết sức rõ r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cả người không biết chữ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thật sự có thể làm được thật thà niệm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thường hay nhắc đến ông thợ vá nồi, là đồ đệ năm xưa của lão pháp sư Đế Nhàn, ông không đi học nên không biết chữ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ứ gì cũng không biết, lão hòa thượng chỉ dạy ông một câu “Nam-mô A-di-đà Phật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có thể thật thà niệ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người này rất cừ k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truyền cho ông một câu Phật hiệ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liền có đầy đủ ngũ lực: tín, tấn, niệm, định, tuệ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tin tưởng lời của thầy, không hoài ngh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dạy ông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iệm mệt rồi thì nghỉ ngơi, nghỉ ngơi xong rồi thì tiếp tục niệm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inh tấ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sự là 24 tiếng đồng hồ niệm niệm không quên Phật hiệ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iệm lực thành tựu. Nhất tâm chuyên chú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xen tạp bất kỳ vọng tưởng nà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ịnh lực thành tựu. Cho nên trong 3 năm ông có thể thành tự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ứng mà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ó phải sau 3 nă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ọ mạng của ông vừa vặn đến rồi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ghĩ chắc chắn không ph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công phu thành tự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nhiều người niệm Phật vã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là thọ mạng hết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ông phu thành tựu rồi thì đi tr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í dụ như pháp sư Oánh Kha của triều T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-di-đà Phật nói với 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còn đến 10 năm dương t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ông không c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nói: “Hiện tại con muốn đi với ngà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ngày sau thì A-di-đà Phật đến tiếp dẫn, đây là chính mình vẫn còn thọ mạng nhưng không cần nữ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thường công phu đạt đến trình độ này đều sẽ ra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ệt đối sẽ không lưu lại thế gian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lưu lại thế gian này chỉ có một điều k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òn có duyên phận độ hóa chúng sanh; nếu có cơ duyên độ hóa chúng sanh thì không được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ếu không có cơ duyên này thì lập tức ra đi. 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ật Bồ-tát thị hiện ở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gian trụ thế dài hay ngắn không chút liên quan gì đến các ng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xem cơ duyên giáo hóa chúng sa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duyên thì ở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duyên thì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đi tự d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chút chướng ngại nào c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hính mình tu thành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ũng là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“định” vô cùng quan trọng, chúng ta chọn lấy pháp môn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chọn lựa chắc chắn rồi thì nhất định không nghi hoặ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phải chuyên chú. Gần đây có rất nhiều đoàn đến từ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không ít đồng tu đều hỏi một vấn đề chung là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úng con chuyên niệm một câu Phật hiệ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n thọ trì một bộ kinh Vô Lượng Thọ thì có thể vãng sanh không?” Dường như họ hoài nghi rằng nhiêu đây vẫn không đủ, quá 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“Có một số pháp sư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ói như vậy không được, phải nên thọ trì rất nhiều kinh luận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đều nêu ra vấn đề này, đây chính là ngay cả tín căn cũng không có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àm sao có thể thành tự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en chốt là ở chỗ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đọc thấy từ trong kinh A-di-đ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vãng sanh đến thế giới Tây Phương Cực Lạc vẫn phải tu “ngũ căn, ngũ lực, thất bồ-đề phần, bát thánh đạo phầ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mới biết được khoa mục này quan trọ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a mục mở ra trong kinh A-di-đ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ề nhắc đến ba môn phía trướ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ứ niệm xứ, tứ chánh cần, tứ như ý tú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môn phía trước là chúng ta nhất định phải hoàn thành trong giai đoạn hiện tại này, không có ba môn phía trước thì không có c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biết “tín, tấn, niệm, định, tuệ”, năm loại căn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ừ trên nền tảng của ba khoa mục phía trước mà sanh c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lúc giảng kinh, tôi thường nêu lên để khuyên lơn các đồng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không xem trọng niệm xứ, chánh cần, thần tú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nếu bạn không xem trọ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không có c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là người họ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ãy bình lặng mà quán s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rất nhiều người, không chỉ là đồng tu tại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ả đồng tu xuất gia, thậm chí đã xuất gia mấy mươi năm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e đến những thứ bên ngoài, tâm vẫn còn dao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do dự không quyết, đây là không có tín căn. Chúng tôi đề xướng kinh Vô Lượng T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ản hội tập này là hiếm có khó gặp, chúng ta biế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đích thực là kinh đệ nhất trong kinh điển Đại thừ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ản hội tập này, một, hai năm gần đ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không ít người phản đối có tổ chức. Không ít đồng tu đến nói với tôi, tôi nói với họ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ông phải họ phản đối bản hội tậ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họ phản đối một mình t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ôi không đề xướng bản hội tập này thì không việc gì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đề xướng bản nào thì họ sẽ phản đối bản đ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là đối với người, không phải đối với việ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phải rõ ràng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ối vớ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câu là “cây cao đón gió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ước lấy những phiền ph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ích thực có không ít người vì những lời bịa đặt này mà sanh khởi nghi hoặ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òng tin dao độ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uyệt đối sẽ không dao động, tôi nói: “Người trên toàn thế giới này thảy đều không ti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một mình tôi vẫn tin tưở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uyệt đối sẽ không dao động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hận được lợi ích sâu sắc từ bản kinh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àm sao tôi có thể dao động cho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n nữa, quyển này là thầy đã đích thân truyền cho t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in tưởng thâ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ó lòng tin kiên định đối với thâ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thầy mới chịu đem vật này truyền lại cho t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ệ tử chúng tôi nhiều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thầy không truyền cho người khá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không có năng lực gì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ôn sư trọng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ừ nhỏ tôi học được một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út điều như vậy, tôn kính đối với thâ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oài nghi đối với thầy. Cho dù có hoài ngh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ôi trực tiếp thỉnh giáo với thâ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sẽ giải thích cho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ôi không dễ gì bị người khác làm dao động, đây là điểm mạnh của tôi. 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ày trước, tôi ở Đài Trung thân cận lão cư sĩ Lý Bỉnh N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đã hai, ba lần từng có vấn đề nghi hoặ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bèn thỉnh giáo thâ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một số người hủy báng thâ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đi thỉnh giáo thâ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một lần là vấn đề về kinh lu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ời mà thầy nói tôi chưa từng nghe qu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ớc giờ chưa từng nghe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hỏi thâ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ý của chính thâ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là có căn cứ trong kinh điể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nói với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là ý của chính thâ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ở trong kinh điển. Do chúng ta đọc kinh quá ít, thông qua sự chỉ điểm của thâ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mới biết được mỗi câu mỗi chữ đều có kinh điển làm căn c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dám nói xằng b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, tín tâm của tôi đối với thầy càng thêm kiên cố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có thể đặt một chút nền tảng cho đạo nghiệp này. Cho nên tôi thường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ũng là trong kinh Phật thường khuyên bảo chúng ta n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ân cận thiện tri thức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i là thiện tri thức của t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mà mình tin sâu không ngh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ời nói của họ mà mình hoàn toàn y giáo phụng hà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ời này chính là thiện tri thức của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ện tri thức của tôi chưa chắc là thiện tri thức của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ện tri thức của b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chắc là thiện tri thức của họ; thiện tri thức không có tiêu chuẩ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sự tín ngưỡng của cá nhân dành cho đối ph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trong đây mà quyết đị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xem thấy trong sách xưa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ch “Ngũ Đăng Hội Nguyê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của Tông m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hạ cũng không ngoại lệ, học nhân đi tham phỏng một vị thiện tri thức. Sau khi tiếp kiến, nói chuyện xo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p sư này rất có thể sẽ nói với họ rằng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Duyên của bạn không ở chỗ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hãy đi đến nơi nào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hãy đi thân cận người nào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yên của bạn ở chỗ đó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ó loại bản lĩnh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ăng lực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ói “duyên của bạn không ở chỗ tôi, mà ở chỗ người nào đó”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ỳ thật trong văn tự Trung Quốc ghi chép đơn gi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ong tưởng tượng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họ nói chuyện thì làm gì chỉ nói có mấy câu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Ít nhất lúc tiếp kiến cũng là một, hai giờ đồng hồ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ội dung nói chuyện rất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hàn huyên thì nhất định hỏi qu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là người ở đ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nay bao nhiêu tu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học Phật khi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ớc đây đã từng xem sách gì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thiện tri thức đương đại thì bạn kính ngưỡng, bội phục nhất là người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hỏi như vậy, người mà bạn kính ngưỡng nhất, bội phục nhất, “người đó có duyên với bạn, bạn nên đi đến nơi đó”; không phải vị đó có thần thông. Đây chính là nó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hãy học với người mà tâm bạn bội phục nhất, kính ngưỡng nhấ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ất định bạn có thành tự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ời củ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ọ nói, bạn sẽ nghe theo một trăm phần tră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người này không phải là người bạn kính ngưỡng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vị thầy này nói lời giống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bạn sẽ giảm bớt đi sự [tin tưởng] với thâ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hoàn toàn tin tưở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bạn không thể thành tự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iểu được đạo lý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thiện tri thức nhất đ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à ở chỗ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ời mà chúng ta muốn đi the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thánh nhân trong suy nghĩ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được kính ngưỡng nhất trong suy nghĩ của chính mì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vậy thì lời mà họ nói, mình đều làm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ù chính họ làm không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ình huống này rất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xưa nói: “Trò học từ thầy lại vượt trội hơn thầy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giảng không s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hầy không làm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trò làm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thành tựu của học trò vượt hơn thâ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ạn ngữ xưa thường nó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ó học trò là trạng nguyên, chưa nghe nói có thầy là trạng nguyên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của trạng nguyên luôn luôn là một tú tài nghè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họ đào tạo ra học trò có thể đậu trạng ng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hính mình cả đời làm một tú tài nghè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họ nói mà không làm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trò học với họ đều có thể làm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hành tựu của học trò vượt hơn thầy, sự việc này xưa nay trong và ngoài nước có quá nhiều, quá nhi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sư Thiên Thai nói rất hay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ó thể nói mà không thể làm, đó là quốc sư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ngài nói không sai chút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ản thân họ không làm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sư” là thầy giáo, thầy giáo tốt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ó thể nói lại có thể làm, đó là quốc bảo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ày vô cùng hiếm c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câu nói này của đại sư Thiên Thai nói rất hay, chúng ta phải biết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làm” quan trọng hơn tất c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ững có thể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òn phải làm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3535B" w:rsidRPr="00752AA7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sinh vào thời đại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một thời đại bi thảm! Chúng ta hãy bình lặng mà quan sát xã hội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người trong xã hội nghĩ những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những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những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àn là tự tư tự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nh văn lợi dư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̃ dục lục tr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sân si m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có ngu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ượng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đang gia tăng tốc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tăng tốc độ lan r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ậu quả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thường trong các tôn giáo gọi là “ngày tận thế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một chút mê tín cũng không có. Chúng ta vô cùng may mắ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ật là vô lượng kiếp đến nay tu được thiện căn phước đức nhân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ở thời đại này chúng ta có thể gặp chánh phá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ần chúng ta kiến lập ngũ c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ong một đời này sẽ không gặp nạn, khi đại kiếp nạn đến th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vãng sanh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nào cũng có thể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ắc chắn đi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a lưu lại thế gian này chỉ vì một sự việ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rụ trì chánh phá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gọi là trụ trì chánh pháp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 theo chánh pháp mà tu 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sống một ngày, ta tu một ng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ọi là trụ trì chánh pháp. Hoằng dương chánh pháp, hoằng dương chánh pháp là giáo hóa chú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trụ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rì cũng là hoằng d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ụ trì là làm ra tấm gương cho người khác xe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về trợ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ợ đạo chính là “đoạn tất cả ác, hành tất cả thiện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54FA5" w:rsidRPr="0083535B" w:rsidRDefault="0083535B" w:rsidP="0083535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iêu chuẩn của thiện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óm lại mà nói chính là y theo “thập thiện nghiệp đạo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ộ kinh này do Phật giảng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 rất quan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đem mỗi câu mỗi chữ biến thành tư tưởng, ngôn hạnh của chính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àn toàn thực hành trong cuộc sống của chính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gì khác, đó chính là giữ tâm của chúng ta, “chánh đạo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niệm niệm không quên A-di-đ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ệm niệm không quên y chánh trang nghiêm của Tây Ph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chánh đạo của chúng ta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rợ đạo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niệm niệm không qu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sanh khổ n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vì chúng sanh khổ nạn làm ra tấm gương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làm ra cho họ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úp đỡ họ giác ngộ, làm như vậy có vô lượng công đ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ãng sanh thế giới Tây Phương Cực L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ải phước tuệ song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nơi đó đều là “những người thượng thiện cùng tụ hội một chỗ”, “thượng thiện” chắc chắn là phước tuệ đầy đủ viên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àm tấm gương cho người khác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hóa tất cả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phước đức, nhất tâm xưng niệm A-di-đà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định tuệ; có phước, có định, có tuệ thì mới có thể thành tự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ốt rồi, hôm nay thời gian đã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hết, chúng ta giảng đến đây. </w:t>
      </w:r>
    </w:p>
    <w:sectPr w:rsidR="00E54FA5" w:rsidRPr="00835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02741"/>
    <w:rsid w:val="00074652"/>
    <w:rsid w:val="00087B79"/>
    <w:rsid w:val="000901EF"/>
    <w:rsid w:val="000E31C1"/>
    <w:rsid w:val="001232FB"/>
    <w:rsid w:val="0012499F"/>
    <w:rsid w:val="0013099F"/>
    <w:rsid w:val="0016719B"/>
    <w:rsid w:val="001C08CA"/>
    <w:rsid w:val="001D1874"/>
    <w:rsid w:val="0022334A"/>
    <w:rsid w:val="00226988"/>
    <w:rsid w:val="002759F5"/>
    <w:rsid w:val="00290564"/>
    <w:rsid w:val="0029072A"/>
    <w:rsid w:val="00290CD5"/>
    <w:rsid w:val="002A4C7C"/>
    <w:rsid w:val="002B1F58"/>
    <w:rsid w:val="002E5474"/>
    <w:rsid w:val="002F1B38"/>
    <w:rsid w:val="002F52E4"/>
    <w:rsid w:val="00356566"/>
    <w:rsid w:val="003A2F23"/>
    <w:rsid w:val="003E0FB0"/>
    <w:rsid w:val="003E1D93"/>
    <w:rsid w:val="00416AEE"/>
    <w:rsid w:val="00430F63"/>
    <w:rsid w:val="004422BD"/>
    <w:rsid w:val="00473B20"/>
    <w:rsid w:val="00493CD4"/>
    <w:rsid w:val="004B42ED"/>
    <w:rsid w:val="004B71A4"/>
    <w:rsid w:val="004F3532"/>
    <w:rsid w:val="00510D6D"/>
    <w:rsid w:val="00513153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76665"/>
    <w:rsid w:val="007A6902"/>
    <w:rsid w:val="007B5ACC"/>
    <w:rsid w:val="007D0AF5"/>
    <w:rsid w:val="007D60E6"/>
    <w:rsid w:val="007F3AD3"/>
    <w:rsid w:val="00813CA1"/>
    <w:rsid w:val="00831129"/>
    <w:rsid w:val="0083535B"/>
    <w:rsid w:val="00850CDB"/>
    <w:rsid w:val="008646E9"/>
    <w:rsid w:val="00884154"/>
    <w:rsid w:val="008B02E8"/>
    <w:rsid w:val="008B7483"/>
    <w:rsid w:val="008C2967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B5376F"/>
    <w:rsid w:val="00B55130"/>
    <w:rsid w:val="00B76692"/>
    <w:rsid w:val="00C1460B"/>
    <w:rsid w:val="00C63E36"/>
    <w:rsid w:val="00C73C54"/>
    <w:rsid w:val="00CA3326"/>
    <w:rsid w:val="00CD103C"/>
    <w:rsid w:val="00D0492F"/>
    <w:rsid w:val="00D113BB"/>
    <w:rsid w:val="00D35DE7"/>
    <w:rsid w:val="00D41DD5"/>
    <w:rsid w:val="00D72B29"/>
    <w:rsid w:val="00D90AD4"/>
    <w:rsid w:val="00DC129B"/>
    <w:rsid w:val="00DC491F"/>
    <w:rsid w:val="00DC4ED9"/>
    <w:rsid w:val="00DC6660"/>
    <w:rsid w:val="00DE4E2B"/>
    <w:rsid w:val="00DE654B"/>
    <w:rsid w:val="00DF7AA8"/>
    <w:rsid w:val="00E415E4"/>
    <w:rsid w:val="00E54FA5"/>
    <w:rsid w:val="00E85D2E"/>
    <w:rsid w:val="00ED3BD4"/>
    <w:rsid w:val="00EF73F3"/>
    <w:rsid w:val="00F028F2"/>
    <w:rsid w:val="00F0738F"/>
    <w:rsid w:val="00F3380C"/>
    <w:rsid w:val="00F5131A"/>
    <w:rsid w:val="00F60E8B"/>
    <w:rsid w:val="00F620B1"/>
    <w:rsid w:val="00F72837"/>
    <w:rsid w:val="00F72B49"/>
    <w:rsid w:val="00FC7641"/>
    <w:rsid w:val="00FE32A6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3D7DF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3BAF-3DA7-4A4B-A0B9-A0EC18FB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6:00:00Z</dcterms:created>
  <dcterms:modified xsi:type="dcterms:W3CDTF">2023-07-29T07:54:00Z</dcterms:modified>
</cp:coreProperties>
</file>